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-Sali, Kauppiaskatu 10, Pietarsaar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8:00 XXVIII KOKKOLAN TALVIHARMONIKKA: Allsång i Jeppis</w:t>
      </w:r>
    </w:p>
    <w:p>
      <w:r>
        <w:t>Tule mukaan juhlavaan iltaan, jossa lauletaan yhdessä ja tunnelma on huipuss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